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DE736C">
              <w:rPr>
                <w:color w:val="000000"/>
              </w:rPr>
              <w:t>260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5A421D">
        <w:rPr>
          <w:b/>
          <w:szCs w:val="28"/>
        </w:rPr>
        <w:t>Кормышенковой</w:t>
      </w:r>
      <w:proofErr w:type="spellEnd"/>
      <w:r w:rsidR="005A421D">
        <w:rPr>
          <w:b/>
          <w:szCs w:val="28"/>
        </w:rPr>
        <w:t xml:space="preserve"> Татьяны Петро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DE736C">
        <w:rPr>
          <w:b/>
          <w:snapToGrid w:val="0"/>
          <w:szCs w:val="28"/>
        </w:rPr>
        <w:t xml:space="preserve"> 1169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A421D">
        <w:rPr>
          <w:snapToGrid w:val="0"/>
          <w:szCs w:val="28"/>
        </w:rPr>
        <w:t>1169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5A421D">
        <w:rPr>
          <w:szCs w:val="28"/>
        </w:rPr>
        <w:t>С.А. Александрова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5A421D">
        <w:rPr>
          <w:snapToGrid w:val="0"/>
          <w:szCs w:val="28"/>
        </w:rPr>
        <w:t>35/258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5A421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proofErr w:type="gramStart"/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5A421D">
        <w:rPr>
          <w:snapToGrid w:val="0"/>
          <w:szCs w:val="28"/>
        </w:rPr>
        <w:t xml:space="preserve"> 1169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5A421D">
        <w:rPr>
          <w:snapToGrid w:val="0"/>
          <w:szCs w:val="28"/>
        </w:rPr>
        <w:t>Кормышенкову</w:t>
      </w:r>
      <w:proofErr w:type="spellEnd"/>
      <w:r w:rsidR="005A421D">
        <w:rPr>
          <w:snapToGrid w:val="0"/>
          <w:szCs w:val="28"/>
        </w:rPr>
        <w:t xml:space="preserve"> Татьяну Петровну</w:t>
      </w:r>
      <w:r w:rsidR="00951DCA">
        <w:rPr>
          <w:snapToGrid w:val="0"/>
          <w:szCs w:val="28"/>
        </w:rPr>
        <w:t>, 1954</w:t>
      </w:r>
      <w:r w:rsidRPr="00747B9E">
        <w:rPr>
          <w:snapToGrid w:val="0"/>
          <w:szCs w:val="28"/>
        </w:rPr>
        <w:t xml:space="preserve"> года рождения, </w:t>
      </w:r>
      <w:r w:rsidR="00951DCA">
        <w:rPr>
          <w:snapToGrid w:val="0"/>
          <w:szCs w:val="28"/>
        </w:rPr>
        <w:t xml:space="preserve">образование среднее </w:t>
      </w:r>
      <w:r w:rsidR="005A421D">
        <w:rPr>
          <w:snapToGrid w:val="0"/>
          <w:szCs w:val="28"/>
        </w:rPr>
        <w:t xml:space="preserve">профессиональное, </w:t>
      </w:r>
      <w:r w:rsidR="005A421D">
        <w:rPr>
          <w:szCs w:val="28"/>
        </w:rPr>
        <w:t>заведующий</w:t>
      </w:r>
      <w:r w:rsidR="005A421D">
        <w:rPr>
          <w:snapToGrid w:val="0"/>
          <w:szCs w:val="28"/>
        </w:rPr>
        <w:t xml:space="preserve">, </w:t>
      </w:r>
      <w:r w:rsidR="005A421D">
        <w:rPr>
          <w:szCs w:val="28"/>
        </w:rPr>
        <w:t>аптечный пункт п. Мста</w:t>
      </w:r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</w:t>
      </w:r>
      <w:r w:rsidRPr="006F51C4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5A421D">
        <w:rPr>
          <w:szCs w:val="28"/>
        </w:rPr>
        <w:t>Тверским</w:t>
      </w:r>
      <w:r w:rsidR="005A421D">
        <w:rPr>
          <w:snapToGrid w:val="0"/>
          <w:szCs w:val="28"/>
        </w:rPr>
        <w:t xml:space="preserve"> региональным</w:t>
      </w:r>
      <w:r w:rsidR="005A421D" w:rsidRPr="005A421D">
        <w:rPr>
          <w:snapToGrid w:val="0"/>
          <w:szCs w:val="28"/>
        </w:rPr>
        <w:t xml:space="preserve"> отделение</w:t>
      </w:r>
      <w:r w:rsidR="005A421D">
        <w:rPr>
          <w:snapToGrid w:val="0"/>
          <w:szCs w:val="28"/>
        </w:rPr>
        <w:t>м</w:t>
      </w:r>
      <w:r w:rsidR="005A421D" w:rsidRPr="005A421D">
        <w:rPr>
          <w:snapToGrid w:val="0"/>
          <w:szCs w:val="28"/>
        </w:rPr>
        <w:t xml:space="preserve"> Политиче</w:t>
      </w:r>
      <w:r w:rsidR="00DE736C">
        <w:rPr>
          <w:snapToGrid w:val="0"/>
          <w:szCs w:val="28"/>
        </w:rPr>
        <w:t>ской партии «</w:t>
      </w:r>
      <w:r w:rsidR="005A421D" w:rsidRPr="005A421D">
        <w:rPr>
          <w:snapToGrid w:val="0"/>
          <w:szCs w:val="28"/>
        </w:rPr>
        <w:t>Российская объед</w:t>
      </w:r>
      <w:r w:rsidR="00DE736C">
        <w:rPr>
          <w:snapToGrid w:val="0"/>
          <w:szCs w:val="28"/>
        </w:rPr>
        <w:t>иненная демократическая партия «ЯБЛОКО»</w:t>
      </w:r>
      <w:bookmarkStart w:id="0" w:name="_GoBack"/>
      <w:bookmarkEnd w:id="0"/>
      <w:r w:rsidR="004D380F">
        <w:rPr>
          <w:snapToGrid w:val="0"/>
          <w:szCs w:val="28"/>
        </w:rPr>
        <w:t>.</w:t>
      </w:r>
      <w:proofErr w:type="gramEnd"/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94" w:rsidRDefault="00167994" w:rsidP="00DD105A">
      <w:r>
        <w:separator/>
      </w:r>
    </w:p>
  </w:endnote>
  <w:endnote w:type="continuationSeparator" w:id="0">
    <w:p w:rsidR="00167994" w:rsidRDefault="00167994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94" w:rsidRDefault="00167994" w:rsidP="00DD105A">
      <w:r>
        <w:separator/>
      </w:r>
    </w:p>
  </w:footnote>
  <w:footnote w:type="continuationSeparator" w:id="0">
    <w:p w:rsidR="00167994" w:rsidRDefault="00167994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16046"/>
    <w:rsid w:val="001203D3"/>
    <w:rsid w:val="00120481"/>
    <w:rsid w:val="00140F15"/>
    <w:rsid w:val="001456D6"/>
    <w:rsid w:val="00157766"/>
    <w:rsid w:val="00167994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C0A3E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97DE7"/>
    <w:rsid w:val="005A3DC9"/>
    <w:rsid w:val="005A421D"/>
    <w:rsid w:val="005B34D7"/>
    <w:rsid w:val="005B53E4"/>
    <w:rsid w:val="005C29CC"/>
    <w:rsid w:val="005C352A"/>
    <w:rsid w:val="005F15D8"/>
    <w:rsid w:val="006542E3"/>
    <w:rsid w:val="00657E4D"/>
    <w:rsid w:val="006620D0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51C4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39D8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042E"/>
    <w:rsid w:val="00935927"/>
    <w:rsid w:val="00951DCA"/>
    <w:rsid w:val="00955D64"/>
    <w:rsid w:val="00956894"/>
    <w:rsid w:val="00962103"/>
    <w:rsid w:val="00966BB7"/>
    <w:rsid w:val="009714A2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2A16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079C9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1541"/>
    <w:rsid w:val="00D835D2"/>
    <w:rsid w:val="00D87C08"/>
    <w:rsid w:val="00DB6B29"/>
    <w:rsid w:val="00DC1622"/>
    <w:rsid w:val="00DC657E"/>
    <w:rsid w:val="00DD105A"/>
    <w:rsid w:val="00DD770C"/>
    <w:rsid w:val="00DD798F"/>
    <w:rsid w:val="00DE736C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090C-2DEC-4194-BB1B-A7AAAC6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31T18:14:00Z</dcterms:created>
  <dcterms:modified xsi:type="dcterms:W3CDTF">2018-02-09T15:55:00Z</dcterms:modified>
</cp:coreProperties>
</file>